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0448D" w:rsidP="001E0788">
      <w:r>
        <w:t xml:space="preserve">                                                                                             </w:t>
      </w:r>
      <w:r w:rsidR="0068495E">
        <w:t>за март</w:t>
      </w:r>
      <w:r w:rsidR="00EF655A">
        <w:t xml:space="preserve"> </w:t>
      </w:r>
      <w:r w:rsidR="00602D80">
        <w:t>месяц 2026</w:t>
      </w:r>
      <w:r w:rsidR="00867C6E" w:rsidRPr="00975671"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77DB3">
        <w:rPr>
          <w:b/>
        </w:rPr>
        <w:t>– 9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4B77DD">
        <w:rPr>
          <w:b/>
        </w:rPr>
        <w:t xml:space="preserve"> - 11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7505B5">
        <w:rPr>
          <w:b/>
        </w:rPr>
        <w:t>ество зрителей 33</w:t>
      </w:r>
      <w:r w:rsidR="00A77DB3">
        <w:rPr>
          <w:b/>
        </w:rPr>
        <w:t>00</w:t>
      </w:r>
      <w:r w:rsidR="00867C6E">
        <w:rPr>
          <w:b/>
        </w:rPr>
        <w:t xml:space="preserve">; всего </w:t>
      </w:r>
      <w:r w:rsidR="007505B5">
        <w:rPr>
          <w:b/>
        </w:rPr>
        <w:t>охвачено мероприятиями 34</w:t>
      </w:r>
      <w:r w:rsidR="00820DA7">
        <w:rPr>
          <w:b/>
        </w:rPr>
        <w:t>51</w:t>
      </w:r>
      <w:r w:rsidR="00931813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50A7C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50A7C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F745E1" w:rsidP="009C6851">
            <w:r>
              <w:t xml:space="preserve"> 0</w:t>
            </w:r>
            <w:r w:rsidR="00E919BE">
              <w:t>5</w:t>
            </w:r>
            <w:r w:rsidR="0068495E">
              <w:t>.03</w:t>
            </w:r>
            <w:r w:rsidR="00AD4F65">
              <w:t>.</w:t>
            </w:r>
          </w:p>
          <w:p w:rsidR="00867C6E" w:rsidRPr="004F6144" w:rsidRDefault="00602D80" w:rsidP="00F745E1">
            <w:r>
              <w:t>2026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112275" w:rsidRDefault="00F745E1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ым рекам-чистые берега»</w:t>
            </w:r>
          </w:p>
        </w:tc>
        <w:tc>
          <w:tcPr>
            <w:tcW w:w="2381" w:type="dxa"/>
          </w:tcPr>
          <w:p w:rsidR="00867C6E" w:rsidRPr="004F6144" w:rsidRDefault="00F745E1" w:rsidP="00813B3C">
            <w:r>
              <w:t xml:space="preserve">   У водоемов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  <w:r w:rsidR="00F745E1">
              <w:t>0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F745E1" w:rsidP="00602C07">
            <w:r>
              <w:t>молодежь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820DA7">
              <w:t xml:space="preserve"> 52</w:t>
            </w:r>
            <w:r w:rsidR="009A7D59">
              <w:t>5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90217C" w:rsidP="00813B3C">
            <w:proofErr w:type="spellStart"/>
            <w:r>
              <w:t>Маремукова</w:t>
            </w:r>
            <w:proofErr w:type="spellEnd"/>
            <w:r w:rsidR="0068495E">
              <w:t xml:space="preserve"> С.М.</w:t>
            </w:r>
          </w:p>
          <w:p w:rsidR="000E45C9" w:rsidRPr="004F6144" w:rsidRDefault="000E45C9" w:rsidP="00813B3C"/>
        </w:tc>
      </w:tr>
      <w:tr w:rsidR="00F745E1" w:rsidRPr="004F6144" w:rsidTr="008977FB">
        <w:trPr>
          <w:trHeight w:val="726"/>
        </w:trPr>
        <w:tc>
          <w:tcPr>
            <w:tcW w:w="468" w:type="dxa"/>
          </w:tcPr>
          <w:p w:rsidR="00F745E1" w:rsidRDefault="00F745E1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745E1" w:rsidRDefault="00E919BE" w:rsidP="009C6851">
            <w:r>
              <w:t>06</w:t>
            </w:r>
            <w:r w:rsidR="00F745E1">
              <w:t>.03.</w:t>
            </w:r>
          </w:p>
          <w:p w:rsidR="00F745E1" w:rsidRDefault="00602D80" w:rsidP="009C6851">
            <w:r>
              <w:t>2026</w:t>
            </w:r>
            <w:r w:rsidR="00F745E1">
              <w:t>г</w:t>
            </w:r>
          </w:p>
        </w:tc>
        <w:tc>
          <w:tcPr>
            <w:tcW w:w="2700" w:type="dxa"/>
            <w:shd w:val="clear" w:color="auto" w:fill="auto"/>
          </w:tcPr>
          <w:p w:rsidR="00F745E1" w:rsidRDefault="008A4C5B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ое село-чистая совесть»</w:t>
            </w:r>
          </w:p>
        </w:tc>
        <w:tc>
          <w:tcPr>
            <w:tcW w:w="2381" w:type="dxa"/>
          </w:tcPr>
          <w:p w:rsidR="00F745E1" w:rsidRDefault="008A4C5B" w:rsidP="00813B3C">
            <w:r>
              <w:t xml:space="preserve"> </w:t>
            </w:r>
            <w:proofErr w:type="spellStart"/>
            <w:r>
              <w:t>с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745E1" w:rsidRPr="004F6144" w:rsidRDefault="00F745E1" w:rsidP="00510B06"/>
        </w:tc>
        <w:tc>
          <w:tcPr>
            <w:tcW w:w="708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745E1" w:rsidRDefault="008A4C5B" w:rsidP="00602C07">
            <w:r>
              <w:t>молодежь</w:t>
            </w:r>
          </w:p>
        </w:tc>
        <w:tc>
          <w:tcPr>
            <w:tcW w:w="1418" w:type="dxa"/>
          </w:tcPr>
          <w:p w:rsidR="00F745E1" w:rsidRDefault="008D2469" w:rsidP="001C1E93">
            <w:r>
              <w:t xml:space="preserve">     5</w:t>
            </w:r>
            <w:r w:rsidR="002C655D">
              <w:t>55</w:t>
            </w:r>
          </w:p>
        </w:tc>
        <w:tc>
          <w:tcPr>
            <w:tcW w:w="425" w:type="dxa"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582" w:type="dxa"/>
          </w:tcPr>
          <w:p w:rsidR="00F745E1" w:rsidRDefault="00F745E1" w:rsidP="001322E3">
            <w:pPr>
              <w:jc w:val="center"/>
            </w:pPr>
          </w:p>
        </w:tc>
        <w:tc>
          <w:tcPr>
            <w:tcW w:w="1969" w:type="dxa"/>
          </w:tcPr>
          <w:p w:rsidR="00F745E1" w:rsidRDefault="0090217C" w:rsidP="00813B3C">
            <w:proofErr w:type="spellStart"/>
            <w:r>
              <w:t>Маремукова</w:t>
            </w:r>
            <w:proofErr w:type="spellEnd"/>
            <w:r w:rsidR="008A4C5B">
              <w:t xml:space="preserve"> С.М</w:t>
            </w:r>
          </w:p>
        </w:tc>
      </w:tr>
      <w:tr w:rsidR="00532452" w:rsidRPr="004F6144" w:rsidTr="00F17444">
        <w:trPr>
          <w:trHeight w:val="2255"/>
        </w:trPr>
        <w:tc>
          <w:tcPr>
            <w:tcW w:w="468" w:type="dxa"/>
          </w:tcPr>
          <w:p w:rsidR="00532452" w:rsidRDefault="004A2775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532452" w:rsidRDefault="00F17444" w:rsidP="00CD6E46">
            <w:r>
              <w:t>0</w:t>
            </w:r>
            <w:r w:rsidR="00077A38">
              <w:t>6</w:t>
            </w:r>
            <w:r w:rsidR="0068495E">
              <w:t>.03</w:t>
            </w:r>
            <w:r w:rsidR="00DD2AB0">
              <w:t>.</w:t>
            </w:r>
          </w:p>
          <w:p w:rsidR="00532452" w:rsidRDefault="00602D80" w:rsidP="00CD6E46">
            <w:r>
              <w:t>2026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602D80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раеведческий час</w:t>
            </w:r>
          </w:p>
          <w:p w:rsidR="00602D80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Балкария: страницы истории» -ко дню памяти жертв насильственного выселения балкарского народа</w:t>
            </w:r>
          </w:p>
          <w:p w:rsidR="00602D80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77A38" w:rsidRDefault="00077A38" w:rsidP="00077A3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1E0788" w:rsidRDefault="001E0788" w:rsidP="001E078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4A2775" w:rsidP="00813B3C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8A54BA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44350A">
              <w:t xml:space="preserve">    9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F1744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E25ED">
              <w:t>.</w:t>
            </w:r>
          </w:p>
        </w:tc>
      </w:tr>
      <w:tr w:rsidR="00DF543E" w:rsidRPr="004F6144" w:rsidTr="00F17444">
        <w:trPr>
          <w:trHeight w:val="2255"/>
        </w:trPr>
        <w:tc>
          <w:tcPr>
            <w:tcW w:w="468" w:type="dxa"/>
          </w:tcPr>
          <w:p w:rsidR="00DF543E" w:rsidRDefault="004A277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DF543E" w:rsidRDefault="004A2775" w:rsidP="00CD6E46">
            <w:r>
              <w:t>07</w:t>
            </w:r>
            <w:r w:rsidR="00DF543E">
              <w:t>.03.</w:t>
            </w:r>
          </w:p>
          <w:p w:rsidR="00DF543E" w:rsidRDefault="00602D80" w:rsidP="00CD6E46">
            <w:r>
              <w:t>2026</w:t>
            </w:r>
            <w:r w:rsidR="00DF543E">
              <w:t>г</w:t>
            </w:r>
          </w:p>
        </w:tc>
        <w:tc>
          <w:tcPr>
            <w:tcW w:w="2700" w:type="dxa"/>
            <w:shd w:val="clear" w:color="auto" w:fill="auto"/>
          </w:tcPr>
          <w:p w:rsidR="00602D80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Голубой огонек</w:t>
            </w:r>
          </w:p>
          <w:p w:rsidR="00602D80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Весеннее очарование» - к международному женскому дню 8 марта</w:t>
            </w:r>
          </w:p>
          <w:p w:rsidR="00077A38" w:rsidRDefault="00077A38" w:rsidP="00077A3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1E0788" w:rsidRPr="00077A38" w:rsidRDefault="001E0788" w:rsidP="00077A38"/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F543E" w:rsidRDefault="00DF543E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F543E" w:rsidRDefault="00602D80" w:rsidP="00813B3C">
            <w:r>
              <w:t>Школа №2</w:t>
            </w:r>
          </w:p>
        </w:tc>
        <w:tc>
          <w:tcPr>
            <w:tcW w:w="709" w:type="dxa"/>
            <w:shd w:val="clear" w:color="auto" w:fill="auto"/>
          </w:tcPr>
          <w:p w:rsidR="00DF543E" w:rsidRDefault="008A54BA" w:rsidP="00CD6E46">
            <w: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F543E" w:rsidRDefault="00DF543E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DF543E" w:rsidRDefault="00310F7A" w:rsidP="00532452">
            <w:r>
              <w:t xml:space="preserve">        3</w:t>
            </w:r>
            <w:r w:rsidR="002C655D">
              <w:t>80</w:t>
            </w:r>
          </w:p>
        </w:tc>
        <w:tc>
          <w:tcPr>
            <w:tcW w:w="425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284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582" w:type="dxa"/>
          </w:tcPr>
          <w:p w:rsidR="00DF543E" w:rsidRDefault="00DF543E" w:rsidP="001322E3">
            <w:pPr>
              <w:jc w:val="center"/>
            </w:pPr>
          </w:p>
        </w:tc>
        <w:tc>
          <w:tcPr>
            <w:tcW w:w="1969" w:type="dxa"/>
          </w:tcPr>
          <w:p w:rsidR="00DF543E" w:rsidRDefault="004A2775" w:rsidP="00813B3C">
            <w:proofErr w:type="spellStart"/>
            <w:r>
              <w:t>Маремукова</w:t>
            </w:r>
            <w:proofErr w:type="spellEnd"/>
            <w:r w:rsidR="00DF543E">
              <w:t xml:space="preserve"> С.М.</w:t>
            </w:r>
          </w:p>
          <w:p w:rsidR="004A2775" w:rsidRDefault="004A2775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1E0788" w:rsidRPr="004F6144" w:rsidTr="00F17444">
        <w:trPr>
          <w:trHeight w:val="2255"/>
        </w:trPr>
        <w:tc>
          <w:tcPr>
            <w:tcW w:w="468" w:type="dxa"/>
          </w:tcPr>
          <w:p w:rsidR="001E0788" w:rsidRDefault="00430B30" w:rsidP="001322E3">
            <w:pPr>
              <w:jc w:val="center"/>
            </w:pPr>
            <w:r>
              <w:lastRenderedPageBreak/>
              <w:t>5</w:t>
            </w:r>
          </w:p>
        </w:tc>
        <w:tc>
          <w:tcPr>
            <w:tcW w:w="1080" w:type="dxa"/>
          </w:tcPr>
          <w:p w:rsidR="001E0788" w:rsidRDefault="00602D80" w:rsidP="00CD6E46">
            <w:r>
              <w:t>18</w:t>
            </w:r>
            <w:r w:rsidR="001E0788">
              <w:t>.03.</w:t>
            </w:r>
          </w:p>
          <w:p w:rsidR="001E0788" w:rsidRDefault="00602D80" w:rsidP="00CD6E46">
            <w:r>
              <w:t>2026</w:t>
            </w:r>
            <w:r w:rsidR="001E0788">
              <w:t>г</w:t>
            </w:r>
          </w:p>
        </w:tc>
        <w:tc>
          <w:tcPr>
            <w:tcW w:w="2700" w:type="dxa"/>
            <w:shd w:val="clear" w:color="auto" w:fill="auto"/>
          </w:tcPr>
          <w:p w:rsidR="00602D80" w:rsidRDefault="00077A38" w:rsidP="00602D8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 </w:t>
            </w:r>
            <w:r w:rsidR="00602D80">
              <w:rPr>
                <w:color w:val="1A1A1A" w:themeColor="background1" w:themeShade="1A"/>
                <w:lang w:eastAsia="en-US"/>
              </w:rPr>
              <w:t>Литературный праздник</w:t>
            </w:r>
          </w:p>
          <w:p w:rsidR="00602D80" w:rsidRPr="008F39E2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Pr="008F39E2">
              <w:rPr>
                <w:color w:val="1A1A1A" w:themeColor="background1" w:themeShade="1A"/>
              </w:rPr>
              <w:t>«Путешествие в страну читали»</w:t>
            </w:r>
          </w:p>
          <w:p w:rsidR="001E0788" w:rsidRPr="00602D80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8F39E2">
              <w:rPr>
                <w:color w:val="1A1A1A" w:themeColor="background1" w:themeShade="1A"/>
                <w:lang w:eastAsia="en-US"/>
              </w:rPr>
              <w:t xml:space="preserve">(к Неделе детской и юношеской             </w:t>
            </w:r>
            <w:proofErr w:type="gramStart"/>
            <w:r w:rsidRPr="008F39E2">
              <w:rPr>
                <w:color w:val="1A1A1A" w:themeColor="background1" w:themeShade="1A"/>
                <w:lang w:eastAsia="en-US"/>
              </w:rPr>
              <w:t>книги)</w:t>
            </w:r>
            <w:r w:rsidRPr="008F39E2">
              <w:rPr>
                <w:color w:val="1A1A1A" w:themeColor="background1" w:themeShade="1A"/>
              </w:rPr>
              <w:t xml:space="preserve">   </w:t>
            </w:r>
            <w:proofErr w:type="gramEnd"/>
            <w:r w:rsidRPr="008F39E2">
              <w:rPr>
                <w:color w:val="1A1A1A" w:themeColor="background1" w:themeShade="1A"/>
              </w:rPr>
              <w:t xml:space="preserve">        </w:t>
            </w:r>
            <w:r>
              <w:rPr>
                <w:color w:val="1A1A1A" w:themeColor="background1" w:themeShade="1A"/>
              </w:rPr>
              <w:t xml:space="preserve">          </w:t>
            </w:r>
            <w:r w:rsidR="00077A38">
              <w:rPr>
                <w:color w:val="1A1A1A" w:themeColor="background1" w:themeShade="1A"/>
              </w:rPr>
              <w:t xml:space="preserve">            </w:t>
            </w:r>
          </w:p>
        </w:tc>
        <w:tc>
          <w:tcPr>
            <w:tcW w:w="2381" w:type="dxa"/>
          </w:tcPr>
          <w:p w:rsidR="001E0788" w:rsidRDefault="001E0788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E0788" w:rsidRDefault="0030448D" w:rsidP="00CD6E4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1E0788" w:rsidRDefault="001E0788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E0788" w:rsidRDefault="0030448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E0788" w:rsidRDefault="00077A38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1E0788" w:rsidRDefault="008D2469" w:rsidP="00532452">
            <w:r>
              <w:t xml:space="preserve">      2</w:t>
            </w:r>
            <w:r w:rsidR="0030448D">
              <w:t>00</w:t>
            </w:r>
          </w:p>
        </w:tc>
        <w:tc>
          <w:tcPr>
            <w:tcW w:w="425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284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582" w:type="dxa"/>
          </w:tcPr>
          <w:p w:rsidR="001E0788" w:rsidRDefault="001E0788" w:rsidP="001322E3">
            <w:pPr>
              <w:jc w:val="center"/>
            </w:pPr>
          </w:p>
        </w:tc>
        <w:tc>
          <w:tcPr>
            <w:tcW w:w="1969" w:type="dxa"/>
          </w:tcPr>
          <w:p w:rsidR="00077A38" w:rsidRDefault="00077A38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1E0788" w:rsidRDefault="001E0788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1E0788" w:rsidRPr="004F6144" w:rsidTr="00F17444">
        <w:trPr>
          <w:trHeight w:val="2255"/>
        </w:trPr>
        <w:tc>
          <w:tcPr>
            <w:tcW w:w="468" w:type="dxa"/>
          </w:tcPr>
          <w:p w:rsidR="001E0788" w:rsidRDefault="00430B30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1E0788" w:rsidRDefault="00077A38" w:rsidP="00CD6E46">
            <w:r>
              <w:t>20</w:t>
            </w:r>
            <w:r w:rsidR="001E0788">
              <w:t>.03.</w:t>
            </w:r>
          </w:p>
          <w:p w:rsidR="001E0788" w:rsidRDefault="007505B5" w:rsidP="00CD6E46">
            <w:r>
              <w:t>2026</w:t>
            </w:r>
            <w:r w:rsidR="001E0788">
              <w:t>г</w:t>
            </w:r>
          </w:p>
        </w:tc>
        <w:tc>
          <w:tcPr>
            <w:tcW w:w="2700" w:type="dxa"/>
            <w:shd w:val="clear" w:color="auto" w:fill="auto"/>
          </w:tcPr>
          <w:p w:rsidR="001E0788" w:rsidRDefault="00077A38" w:rsidP="001E0788">
            <w:pPr>
              <w:rPr>
                <w:color w:val="000000"/>
              </w:rPr>
            </w:pPr>
            <w:r>
              <w:rPr>
                <w:color w:val="000000"/>
              </w:rPr>
              <w:t>Литературный флэш-моб «Герои на страницах книг»</w:t>
            </w:r>
          </w:p>
        </w:tc>
        <w:tc>
          <w:tcPr>
            <w:tcW w:w="2381" w:type="dxa"/>
          </w:tcPr>
          <w:p w:rsidR="001E0788" w:rsidRDefault="00077A38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1E0788" w:rsidRDefault="00A77DB3" w:rsidP="00CD6E46">
            <w: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1E0788" w:rsidRDefault="00A77DB3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1E0788" w:rsidRDefault="0030448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E0788" w:rsidRDefault="00077A38" w:rsidP="00813B3C">
            <w:r>
              <w:t xml:space="preserve">Школьники </w:t>
            </w:r>
            <w:r w:rsidR="001E0788">
              <w:t xml:space="preserve"> </w:t>
            </w:r>
          </w:p>
        </w:tc>
        <w:tc>
          <w:tcPr>
            <w:tcW w:w="1418" w:type="dxa"/>
          </w:tcPr>
          <w:p w:rsidR="001E0788" w:rsidRDefault="0030448D" w:rsidP="00532452">
            <w:r>
              <w:t xml:space="preserve">  </w:t>
            </w:r>
            <w:r w:rsidR="008D2469">
              <w:t xml:space="preserve">  3</w:t>
            </w:r>
            <w:r>
              <w:t>60</w:t>
            </w:r>
          </w:p>
        </w:tc>
        <w:tc>
          <w:tcPr>
            <w:tcW w:w="425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284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582" w:type="dxa"/>
          </w:tcPr>
          <w:p w:rsidR="001E0788" w:rsidRDefault="001E0788" w:rsidP="001322E3">
            <w:pPr>
              <w:jc w:val="center"/>
            </w:pPr>
          </w:p>
        </w:tc>
        <w:tc>
          <w:tcPr>
            <w:tcW w:w="1969" w:type="dxa"/>
          </w:tcPr>
          <w:p w:rsidR="00077A38" w:rsidRDefault="00077A38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77A38" w:rsidRDefault="00077A38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632A9E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941B66" w:rsidRDefault="00077A38" w:rsidP="00CD6E46">
            <w:r>
              <w:t>21</w:t>
            </w:r>
            <w:r w:rsidR="005C0D19">
              <w:t>.03.</w:t>
            </w:r>
          </w:p>
          <w:p w:rsidR="005C0D19" w:rsidRDefault="00602D80" w:rsidP="00CD6E46">
            <w:r>
              <w:t>2026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1E0788" w:rsidRPr="00211804" w:rsidRDefault="00602D80" w:rsidP="001E0788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Беседа «</w:t>
            </w:r>
            <w:r w:rsidRPr="009B5875">
              <w:rPr>
                <w:color w:val="1A1A1A" w:themeColor="background1" w:themeShade="1A"/>
              </w:rPr>
              <w:t>День весеннего равноденствия или Новый год</w:t>
            </w:r>
            <w:r>
              <w:rPr>
                <w:color w:val="1A1A1A" w:themeColor="background1" w:themeShade="1A"/>
              </w:rPr>
              <w:t xml:space="preserve"> у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  <w:r w:rsidRPr="009B5875">
              <w:rPr>
                <w:color w:val="1A1A1A" w:themeColor="background1" w:themeShade="1A"/>
              </w:rPr>
              <w:t>!»</w:t>
            </w:r>
          </w:p>
          <w:p w:rsidR="00941B66" w:rsidRDefault="00941B66" w:rsidP="001E078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9A7D59" w:rsidP="00813B3C">
            <w:r>
              <w:t>Библиотека</w:t>
            </w:r>
            <w:r w:rsidR="005C0D19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8A54BA" w:rsidP="00CD6E46">
            <w:r>
              <w:t xml:space="preserve">  </w:t>
            </w:r>
            <w:r w:rsidR="0030448D">
              <w:t>3</w:t>
            </w:r>
          </w:p>
        </w:tc>
        <w:tc>
          <w:tcPr>
            <w:tcW w:w="708" w:type="dxa"/>
            <w:shd w:val="clear" w:color="auto" w:fill="auto"/>
          </w:tcPr>
          <w:p w:rsidR="00941B66" w:rsidRDefault="0030448D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8D2469" w:rsidP="00532452">
            <w:r>
              <w:t xml:space="preserve">     </w:t>
            </w:r>
            <w:r w:rsidR="0044350A">
              <w:t xml:space="preserve"> </w:t>
            </w:r>
            <w:r w:rsidR="009A7D59">
              <w:t>1</w:t>
            </w:r>
            <w:r w:rsidR="0044350A">
              <w:t>9</w:t>
            </w:r>
            <w:r w:rsidR="005C0D19">
              <w:t>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77A38" w:rsidRPr="004F6144" w:rsidTr="008977FB">
        <w:tc>
          <w:tcPr>
            <w:tcW w:w="468" w:type="dxa"/>
          </w:tcPr>
          <w:p w:rsidR="00077A38" w:rsidRDefault="00632A9E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077A38" w:rsidRDefault="00602D80" w:rsidP="00CD6E46">
            <w:r>
              <w:t>21</w:t>
            </w:r>
            <w:r w:rsidR="00077A38">
              <w:t>.03</w:t>
            </w:r>
            <w:r w:rsidR="00AE0DFD">
              <w:t>.</w:t>
            </w:r>
          </w:p>
          <w:p w:rsidR="00AE0DFD" w:rsidRDefault="00602D80" w:rsidP="00CD6E46">
            <w:r>
              <w:t>2026</w:t>
            </w:r>
            <w:r w:rsidR="00AE0DFD">
              <w:t>г</w:t>
            </w:r>
          </w:p>
        </w:tc>
        <w:tc>
          <w:tcPr>
            <w:tcW w:w="2700" w:type="dxa"/>
            <w:shd w:val="clear" w:color="auto" w:fill="auto"/>
          </w:tcPr>
          <w:p w:rsidR="00602D80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езентации,</w:t>
            </w:r>
          </w:p>
          <w:p w:rsidR="00602D80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идеоролики</w:t>
            </w:r>
          </w:p>
          <w:p w:rsidR="00602D80" w:rsidRPr="00E406A6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От края до края: культура в многонациональной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России»-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к Году единства народов России</w:t>
            </w:r>
          </w:p>
          <w:p w:rsidR="00077A38" w:rsidRPr="00077A38" w:rsidRDefault="00077A38" w:rsidP="00077A38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7A38" w:rsidRDefault="00077A38" w:rsidP="001E0788">
            <w:pPr>
              <w:tabs>
                <w:tab w:val="left" w:pos="1534"/>
              </w:tabs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077A38" w:rsidRDefault="00602D80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77A38" w:rsidRDefault="00602D80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077A38" w:rsidRDefault="00602D80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077A38" w:rsidRDefault="00A77DB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7A38" w:rsidRDefault="00AE0DFD" w:rsidP="00813B3C">
            <w:r>
              <w:t>Школьники</w:t>
            </w:r>
          </w:p>
        </w:tc>
        <w:tc>
          <w:tcPr>
            <w:tcW w:w="1418" w:type="dxa"/>
          </w:tcPr>
          <w:p w:rsidR="00077A38" w:rsidRDefault="008D2469" w:rsidP="00532452">
            <w:r>
              <w:t xml:space="preserve">       </w:t>
            </w:r>
            <w:r w:rsidR="007505B5">
              <w:t>1</w:t>
            </w:r>
            <w:r w:rsidR="00931813">
              <w:t>65</w:t>
            </w:r>
          </w:p>
        </w:tc>
        <w:tc>
          <w:tcPr>
            <w:tcW w:w="425" w:type="dxa"/>
          </w:tcPr>
          <w:p w:rsidR="00077A38" w:rsidRPr="004F6144" w:rsidRDefault="00077A38" w:rsidP="001322E3">
            <w:pPr>
              <w:jc w:val="center"/>
            </w:pPr>
          </w:p>
        </w:tc>
        <w:tc>
          <w:tcPr>
            <w:tcW w:w="284" w:type="dxa"/>
          </w:tcPr>
          <w:p w:rsidR="00077A38" w:rsidRPr="004F6144" w:rsidRDefault="00077A38" w:rsidP="001322E3">
            <w:pPr>
              <w:jc w:val="center"/>
            </w:pPr>
          </w:p>
        </w:tc>
        <w:tc>
          <w:tcPr>
            <w:tcW w:w="582" w:type="dxa"/>
          </w:tcPr>
          <w:p w:rsidR="00077A38" w:rsidRDefault="00077A38" w:rsidP="001322E3">
            <w:pPr>
              <w:jc w:val="center"/>
            </w:pPr>
          </w:p>
        </w:tc>
        <w:tc>
          <w:tcPr>
            <w:tcW w:w="1969" w:type="dxa"/>
          </w:tcPr>
          <w:p w:rsidR="00077A38" w:rsidRDefault="00AE0DFD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602D80" w:rsidRDefault="00602D80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5C0D19" w:rsidRPr="004F6144" w:rsidTr="00E919BE">
        <w:trPr>
          <w:trHeight w:val="699"/>
        </w:trPr>
        <w:tc>
          <w:tcPr>
            <w:tcW w:w="468" w:type="dxa"/>
          </w:tcPr>
          <w:p w:rsidR="005C0D19" w:rsidRDefault="00632A9E" w:rsidP="001322E3">
            <w:pPr>
              <w:jc w:val="center"/>
            </w:pPr>
            <w:r>
              <w:lastRenderedPageBreak/>
              <w:t>9</w:t>
            </w:r>
          </w:p>
        </w:tc>
        <w:tc>
          <w:tcPr>
            <w:tcW w:w="1080" w:type="dxa"/>
          </w:tcPr>
          <w:p w:rsidR="005C0D19" w:rsidRDefault="00430B30" w:rsidP="00CD6E46">
            <w:r>
              <w:t>27</w:t>
            </w:r>
            <w:r w:rsidR="005C0D19">
              <w:t>.03.</w:t>
            </w:r>
          </w:p>
          <w:p w:rsidR="005C0D19" w:rsidRDefault="00602D80" w:rsidP="00CD6E46">
            <w:r>
              <w:t>2026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602D80" w:rsidRPr="008F39E2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Час информации </w:t>
            </w:r>
            <w:r w:rsidRPr="008F39E2"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602D80" w:rsidRPr="00E406A6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8F39E2">
              <w:rPr>
                <w:color w:val="1A1A1A" w:themeColor="background1" w:themeShade="1A"/>
                <w:lang w:eastAsia="en-US"/>
              </w:rPr>
              <w:t xml:space="preserve"> </w:t>
            </w:r>
            <w:proofErr w:type="gramStart"/>
            <w:r w:rsidRPr="008F39E2"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 w:rsidRPr="008F39E2">
              <w:rPr>
                <w:color w:val="1A1A1A" w:themeColor="background1" w:themeShade="1A"/>
                <w:lang w:eastAsia="en-US"/>
              </w:rPr>
              <w:t xml:space="preserve"> Дню возрождения балкарского народа)</w:t>
            </w:r>
          </w:p>
          <w:p w:rsidR="00430B30" w:rsidRDefault="00430B30" w:rsidP="00430B3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430B30" w:rsidRPr="001F75D3" w:rsidRDefault="00430B30" w:rsidP="00430B3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C0D19" w:rsidRDefault="005C0D19" w:rsidP="0038745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5C0D19" w:rsidRDefault="00A77DB3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C0D19" w:rsidRDefault="0044350A" w:rsidP="00532452">
            <w:r>
              <w:t xml:space="preserve">       7</w:t>
            </w:r>
            <w:r w:rsidR="005C0D19">
              <w:t>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C0D19" w:rsidRDefault="005C0D19" w:rsidP="00813B3C"/>
        </w:tc>
      </w:tr>
      <w:tr w:rsidR="00AE0DFD" w:rsidRPr="004F6144" w:rsidTr="00E919BE">
        <w:trPr>
          <w:trHeight w:val="699"/>
        </w:trPr>
        <w:tc>
          <w:tcPr>
            <w:tcW w:w="468" w:type="dxa"/>
          </w:tcPr>
          <w:p w:rsidR="00AE0DFD" w:rsidRDefault="00632A9E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AE0DFD" w:rsidRDefault="00602D80" w:rsidP="00CD6E46">
            <w:r>
              <w:t>31</w:t>
            </w:r>
            <w:r w:rsidR="00AE0DFD">
              <w:t>.03.</w:t>
            </w:r>
          </w:p>
          <w:p w:rsidR="00AE0DFD" w:rsidRDefault="00602D80" w:rsidP="00CD6E46">
            <w:r>
              <w:t>2026</w:t>
            </w:r>
            <w:r w:rsidR="00AE0DFD">
              <w:t>г</w:t>
            </w:r>
          </w:p>
        </w:tc>
        <w:tc>
          <w:tcPr>
            <w:tcW w:w="2700" w:type="dxa"/>
            <w:shd w:val="clear" w:color="auto" w:fill="auto"/>
          </w:tcPr>
          <w:p w:rsidR="00602D80" w:rsidRDefault="00602D80" w:rsidP="00602D8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Урок здоровья «</w:t>
            </w:r>
            <w:r>
              <w:rPr>
                <w:color w:val="1A1A1A" w:themeColor="background1" w:themeShade="1A"/>
                <w:lang w:eastAsia="en-US"/>
              </w:rPr>
              <w:t>Курить не модно, дыши свободно» к всемирному дню без табака</w:t>
            </w:r>
          </w:p>
          <w:p w:rsidR="00AE0DFD" w:rsidRDefault="00AE0DFD" w:rsidP="00430B30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AE0DFD" w:rsidRDefault="00AE0DFD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AE0DFD" w:rsidRDefault="00AE0DFD" w:rsidP="00CD6E46"/>
        </w:tc>
        <w:tc>
          <w:tcPr>
            <w:tcW w:w="708" w:type="dxa"/>
            <w:shd w:val="clear" w:color="auto" w:fill="auto"/>
          </w:tcPr>
          <w:p w:rsidR="00AE0DFD" w:rsidRDefault="00A77DB3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AE0DFD" w:rsidRDefault="00A77DB3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E0DFD" w:rsidRDefault="00AE0DFD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AE0DFD" w:rsidRDefault="00931813" w:rsidP="00532452">
            <w:r>
              <w:t xml:space="preserve">       </w:t>
            </w:r>
            <w:r w:rsidR="007505B5">
              <w:t>1</w:t>
            </w:r>
            <w:r>
              <w:t>90</w:t>
            </w:r>
          </w:p>
        </w:tc>
        <w:tc>
          <w:tcPr>
            <w:tcW w:w="425" w:type="dxa"/>
          </w:tcPr>
          <w:p w:rsidR="00AE0DFD" w:rsidRPr="004F6144" w:rsidRDefault="00AE0DFD" w:rsidP="001322E3">
            <w:pPr>
              <w:jc w:val="center"/>
            </w:pPr>
          </w:p>
        </w:tc>
        <w:tc>
          <w:tcPr>
            <w:tcW w:w="284" w:type="dxa"/>
          </w:tcPr>
          <w:p w:rsidR="00AE0DFD" w:rsidRPr="004F6144" w:rsidRDefault="00AE0DFD" w:rsidP="001322E3">
            <w:pPr>
              <w:jc w:val="center"/>
            </w:pPr>
          </w:p>
        </w:tc>
        <w:tc>
          <w:tcPr>
            <w:tcW w:w="582" w:type="dxa"/>
          </w:tcPr>
          <w:p w:rsidR="00AE0DFD" w:rsidRDefault="00AE0DFD" w:rsidP="001322E3">
            <w:pPr>
              <w:jc w:val="center"/>
            </w:pPr>
          </w:p>
        </w:tc>
        <w:tc>
          <w:tcPr>
            <w:tcW w:w="1969" w:type="dxa"/>
          </w:tcPr>
          <w:p w:rsidR="00AE0DFD" w:rsidRDefault="00AE0DFD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AE0DFD" w:rsidRDefault="00AE0DFD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632A9E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5C0D19" w:rsidRDefault="00602D80" w:rsidP="00CD6E46">
            <w:r>
              <w:t>31</w:t>
            </w:r>
            <w:r w:rsidR="005C0D19">
              <w:t>.03.</w:t>
            </w:r>
          </w:p>
          <w:p w:rsidR="005C0D19" w:rsidRDefault="00602D80" w:rsidP="00CD6E46">
            <w:r>
              <w:t>2026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5C0D19" w:rsidRPr="00602D80" w:rsidRDefault="00602D80" w:rsidP="00B24267">
            <w:pPr>
              <w:pStyle w:val="a7"/>
              <w:spacing w:line="276" w:lineRule="auto"/>
            </w:pPr>
            <w:r>
              <w:t xml:space="preserve">Акция </w:t>
            </w:r>
            <w:r w:rsidRPr="00FD3C3C">
              <w:t>«</w:t>
            </w:r>
            <w:r>
              <w:t>Мы против наркотиков</w:t>
            </w:r>
            <w:r w:rsidRPr="00FD3C3C">
              <w:t>»</w:t>
            </w:r>
          </w:p>
        </w:tc>
        <w:tc>
          <w:tcPr>
            <w:tcW w:w="2381" w:type="dxa"/>
          </w:tcPr>
          <w:p w:rsidR="005C0D19" w:rsidRDefault="005C0D19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95639D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5C0D19" w:rsidRDefault="0095639D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5C0D19" w:rsidRDefault="00A77DB3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5C0D19" w:rsidRDefault="007505B5" w:rsidP="00532452">
            <w:r>
              <w:t xml:space="preserve">     5</w:t>
            </w:r>
            <w:r w:rsidR="009A7D59">
              <w:t>8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90217C" w:rsidP="00813B3C">
            <w:proofErr w:type="spellStart"/>
            <w:r>
              <w:t>Маремукова</w:t>
            </w:r>
            <w:proofErr w:type="spellEnd"/>
            <w:r w:rsidR="005C0D19">
              <w:t xml:space="preserve"> С.М.</w:t>
            </w:r>
          </w:p>
          <w:p w:rsidR="0029266A" w:rsidRDefault="0029266A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080" w:type="dxa"/>
          </w:tcPr>
          <w:p w:rsidR="005C0D19" w:rsidRDefault="005C0D19" w:rsidP="00CD6E46"/>
        </w:tc>
        <w:tc>
          <w:tcPr>
            <w:tcW w:w="2700" w:type="dxa"/>
            <w:shd w:val="clear" w:color="auto" w:fill="auto"/>
          </w:tcPr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/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1701" w:type="dxa"/>
          </w:tcPr>
          <w:p w:rsidR="005C0D19" w:rsidRDefault="005C0D19" w:rsidP="00813B3C"/>
        </w:tc>
        <w:tc>
          <w:tcPr>
            <w:tcW w:w="1418" w:type="dxa"/>
          </w:tcPr>
          <w:p w:rsidR="005C0D19" w:rsidRDefault="005C0D19" w:rsidP="00532452"/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E919BE" w:rsidP="00940084">
            <w:pPr>
              <w:jc w:val="center"/>
            </w:pPr>
            <w:r>
              <w:t>19</w:t>
            </w:r>
            <w:r w:rsidR="00D02908">
              <w:t xml:space="preserve"> </w:t>
            </w:r>
            <w:r w:rsidR="00F43677">
              <w:t>-  5</w:t>
            </w:r>
            <w:r w:rsidR="008A54BA">
              <w:t>6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632A9E" w:rsidP="00940084">
            <w:pPr>
              <w:jc w:val="center"/>
            </w:pPr>
            <w:r>
              <w:t>19</w:t>
            </w:r>
            <w:r w:rsidR="008A54BA">
              <w:t xml:space="preserve"> -43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D02908">
              <w:t>- 4</w:t>
            </w:r>
            <w:r w:rsidR="008A54BA">
              <w:t>3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lastRenderedPageBreak/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90217C" w:rsidP="00A871A9">
            <w:pPr>
              <w:jc w:val="center"/>
            </w:pPr>
            <w:r>
              <w:t>«Юные</w:t>
            </w:r>
            <w:r w:rsidR="00296C79"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8A54BA">
              <w:t xml:space="preserve">  -</w:t>
            </w:r>
            <w:proofErr w:type="gramEnd"/>
            <w:r w:rsidR="008A54BA">
              <w:t xml:space="preserve">   20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30448D" w:rsidP="00940084">
            <w:pPr>
              <w:jc w:val="center"/>
            </w:pPr>
            <w:r>
              <w:t>19</w:t>
            </w:r>
            <w:r w:rsidR="008A54BA">
              <w:t>- 16</w:t>
            </w:r>
            <w:r w:rsidR="00F43677">
              <w:t>6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8A54BA" w:rsidP="00940084">
            <w:pPr>
              <w:jc w:val="center"/>
            </w:pPr>
            <w:proofErr w:type="gramStart"/>
            <w:r>
              <w:t>5  -</w:t>
            </w:r>
            <w:proofErr w:type="gramEnd"/>
            <w:r>
              <w:t xml:space="preserve"> 2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632A9E" w:rsidP="00940084">
            <w:pPr>
              <w:jc w:val="center"/>
            </w:pPr>
            <w:r>
              <w:t>9</w:t>
            </w:r>
            <w:r w:rsidR="008A54BA">
              <w:t xml:space="preserve"> – 4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632A9E" w:rsidP="00940084">
            <w:pPr>
              <w:jc w:val="center"/>
            </w:pPr>
            <w:r>
              <w:t>1- 8</w:t>
            </w:r>
            <w:r w:rsidR="00F81343">
              <w:t>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7505B5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843"/>
        <w:gridCol w:w="851"/>
        <w:gridCol w:w="1447"/>
      </w:tblGrid>
      <w:tr w:rsidR="00867C6E" w:rsidRPr="004F6144" w:rsidTr="00A702C8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4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702C8">
        <w:trPr>
          <w:trHeight w:val="331"/>
        </w:trPr>
        <w:tc>
          <w:tcPr>
            <w:tcW w:w="1418" w:type="dxa"/>
          </w:tcPr>
          <w:p w:rsidR="0050652E" w:rsidRPr="004F6144" w:rsidRDefault="0050652E" w:rsidP="00585C74"/>
        </w:tc>
        <w:tc>
          <w:tcPr>
            <w:tcW w:w="2833" w:type="dxa"/>
          </w:tcPr>
          <w:p w:rsidR="0050652E" w:rsidRPr="004F6144" w:rsidRDefault="0050652E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2A122A" w:rsidP="00585C74"/>
        </w:tc>
        <w:tc>
          <w:tcPr>
            <w:tcW w:w="2129" w:type="dxa"/>
          </w:tcPr>
          <w:p w:rsidR="00F7633C" w:rsidRPr="0030448D" w:rsidRDefault="00F7633C" w:rsidP="00A05F9C"/>
        </w:tc>
        <w:tc>
          <w:tcPr>
            <w:tcW w:w="1984" w:type="dxa"/>
          </w:tcPr>
          <w:p w:rsidR="0050652E" w:rsidRPr="004F6144" w:rsidRDefault="0050652E" w:rsidP="00532452"/>
        </w:tc>
        <w:tc>
          <w:tcPr>
            <w:tcW w:w="1843" w:type="dxa"/>
          </w:tcPr>
          <w:p w:rsidR="00A702C8" w:rsidRPr="004F6144" w:rsidRDefault="00A702C8" w:rsidP="00D912CF"/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>
            <w:bookmarkStart w:id="1" w:name="_GoBack"/>
            <w:bookmarkEnd w:id="1"/>
          </w:p>
        </w:tc>
      </w:tr>
      <w:tr w:rsidR="00AF24DA" w:rsidRPr="004F6144" w:rsidTr="00A702C8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843" w:type="dxa"/>
          </w:tcPr>
          <w:p w:rsidR="00AF24DA" w:rsidRDefault="00AF24DA" w:rsidP="00585C74"/>
        </w:tc>
        <w:tc>
          <w:tcPr>
            <w:tcW w:w="851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4A207C" w:rsidRDefault="000F09FC" w:rsidP="000B13A1">
      <w:pPr>
        <w:jc w:val="both"/>
      </w:pPr>
      <w:r>
        <w:rPr>
          <w:b/>
        </w:rPr>
        <w:t xml:space="preserve">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77A38"/>
    <w:rsid w:val="000850DC"/>
    <w:rsid w:val="000854D9"/>
    <w:rsid w:val="000B13A1"/>
    <w:rsid w:val="000B1404"/>
    <w:rsid w:val="000B3A05"/>
    <w:rsid w:val="000B4F95"/>
    <w:rsid w:val="000C2A0E"/>
    <w:rsid w:val="000D1619"/>
    <w:rsid w:val="000E32F5"/>
    <w:rsid w:val="000E45C9"/>
    <w:rsid w:val="000F09FC"/>
    <w:rsid w:val="000F3A0B"/>
    <w:rsid w:val="000F505D"/>
    <w:rsid w:val="00107220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87265"/>
    <w:rsid w:val="00192648"/>
    <w:rsid w:val="00197C8E"/>
    <w:rsid w:val="001B367C"/>
    <w:rsid w:val="001C1E93"/>
    <w:rsid w:val="001E0788"/>
    <w:rsid w:val="00202DF9"/>
    <w:rsid w:val="002173D5"/>
    <w:rsid w:val="00221B93"/>
    <w:rsid w:val="002437A4"/>
    <w:rsid w:val="00243D8F"/>
    <w:rsid w:val="00250CD9"/>
    <w:rsid w:val="002842C6"/>
    <w:rsid w:val="002857D5"/>
    <w:rsid w:val="0029266A"/>
    <w:rsid w:val="00296C79"/>
    <w:rsid w:val="00297830"/>
    <w:rsid w:val="002A122A"/>
    <w:rsid w:val="002B137D"/>
    <w:rsid w:val="002B7496"/>
    <w:rsid w:val="002B7670"/>
    <w:rsid w:val="002C655D"/>
    <w:rsid w:val="002C7617"/>
    <w:rsid w:val="0030448D"/>
    <w:rsid w:val="00310F7A"/>
    <w:rsid w:val="00316F65"/>
    <w:rsid w:val="0032590F"/>
    <w:rsid w:val="0033784F"/>
    <w:rsid w:val="00353B72"/>
    <w:rsid w:val="00354CB5"/>
    <w:rsid w:val="00363829"/>
    <w:rsid w:val="0038054D"/>
    <w:rsid w:val="00382264"/>
    <w:rsid w:val="00387453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0B30"/>
    <w:rsid w:val="004355D5"/>
    <w:rsid w:val="0044350A"/>
    <w:rsid w:val="004452BB"/>
    <w:rsid w:val="00462C88"/>
    <w:rsid w:val="00466050"/>
    <w:rsid w:val="004719A7"/>
    <w:rsid w:val="0047406F"/>
    <w:rsid w:val="00480A85"/>
    <w:rsid w:val="004A207C"/>
    <w:rsid w:val="004A2775"/>
    <w:rsid w:val="004A3ED0"/>
    <w:rsid w:val="004B77DD"/>
    <w:rsid w:val="004D50A8"/>
    <w:rsid w:val="0050479A"/>
    <w:rsid w:val="0050652E"/>
    <w:rsid w:val="00510B06"/>
    <w:rsid w:val="0051524E"/>
    <w:rsid w:val="00532452"/>
    <w:rsid w:val="00533BB7"/>
    <w:rsid w:val="00540112"/>
    <w:rsid w:val="00550A7C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02D80"/>
    <w:rsid w:val="00632A9E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505B5"/>
    <w:rsid w:val="00765181"/>
    <w:rsid w:val="0077321F"/>
    <w:rsid w:val="00782227"/>
    <w:rsid w:val="00782C81"/>
    <w:rsid w:val="007845A8"/>
    <w:rsid w:val="007849A8"/>
    <w:rsid w:val="007912E4"/>
    <w:rsid w:val="007A21CA"/>
    <w:rsid w:val="007A422B"/>
    <w:rsid w:val="007A764D"/>
    <w:rsid w:val="007B1253"/>
    <w:rsid w:val="007F64B3"/>
    <w:rsid w:val="008023EF"/>
    <w:rsid w:val="008028CB"/>
    <w:rsid w:val="0080324F"/>
    <w:rsid w:val="0081233A"/>
    <w:rsid w:val="00813B3C"/>
    <w:rsid w:val="008174FF"/>
    <w:rsid w:val="00820DA7"/>
    <w:rsid w:val="00832AFA"/>
    <w:rsid w:val="0085365B"/>
    <w:rsid w:val="00867C6E"/>
    <w:rsid w:val="00884ED8"/>
    <w:rsid w:val="008904DC"/>
    <w:rsid w:val="008977FB"/>
    <w:rsid w:val="008A4C5B"/>
    <w:rsid w:val="008A54BA"/>
    <w:rsid w:val="008A66C4"/>
    <w:rsid w:val="008A7D2D"/>
    <w:rsid w:val="008B0140"/>
    <w:rsid w:val="008B056E"/>
    <w:rsid w:val="008D2469"/>
    <w:rsid w:val="008E0971"/>
    <w:rsid w:val="008E25ED"/>
    <w:rsid w:val="0090217C"/>
    <w:rsid w:val="009048BB"/>
    <w:rsid w:val="00931813"/>
    <w:rsid w:val="00940084"/>
    <w:rsid w:val="00941B66"/>
    <w:rsid w:val="0095639D"/>
    <w:rsid w:val="00956E15"/>
    <w:rsid w:val="00960EE8"/>
    <w:rsid w:val="0097638B"/>
    <w:rsid w:val="009846B9"/>
    <w:rsid w:val="0098513E"/>
    <w:rsid w:val="009862CD"/>
    <w:rsid w:val="009A7D59"/>
    <w:rsid w:val="009B0934"/>
    <w:rsid w:val="009B0CC6"/>
    <w:rsid w:val="009C2C35"/>
    <w:rsid w:val="009C6851"/>
    <w:rsid w:val="00A05F9C"/>
    <w:rsid w:val="00A2167F"/>
    <w:rsid w:val="00A33F5B"/>
    <w:rsid w:val="00A40A9A"/>
    <w:rsid w:val="00A42630"/>
    <w:rsid w:val="00A4660B"/>
    <w:rsid w:val="00A702C8"/>
    <w:rsid w:val="00A74BAA"/>
    <w:rsid w:val="00A77DB3"/>
    <w:rsid w:val="00A82E98"/>
    <w:rsid w:val="00A871A9"/>
    <w:rsid w:val="00AB6F39"/>
    <w:rsid w:val="00AD1CDA"/>
    <w:rsid w:val="00AD1E65"/>
    <w:rsid w:val="00AD4F65"/>
    <w:rsid w:val="00AE0946"/>
    <w:rsid w:val="00AE0DFD"/>
    <w:rsid w:val="00AE3118"/>
    <w:rsid w:val="00AF24DA"/>
    <w:rsid w:val="00AF60D4"/>
    <w:rsid w:val="00B04505"/>
    <w:rsid w:val="00B05AE7"/>
    <w:rsid w:val="00B07CCC"/>
    <w:rsid w:val="00B13CA7"/>
    <w:rsid w:val="00B15338"/>
    <w:rsid w:val="00B24267"/>
    <w:rsid w:val="00B61AB3"/>
    <w:rsid w:val="00B7231C"/>
    <w:rsid w:val="00B7406E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77C69"/>
    <w:rsid w:val="00CB3E3D"/>
    <w:rsid w:val="00CD1C7D"/>
    <w:rsid w:val="00CD6E46"/>
    <w:rsid w:val="00CE5CBD"/>
    <w:rsid w:val="00D02610"/>
    <w:rsid w:val="00D02908"/>
    <w:rsid w:val="00D11BBD"/>
    <w:rsid w:val="00D13B53"/>
    <w:rsid w:val="00D37452"/>
    <w:rsid w:val="00D415EB"/>
    <w:rsid w:val="00D434B2"/>
    <w:rsid w:val="00D7400E"/>
    <w:rsid w:val="00D81841"/>
    <w:rsid w:val="00D912CF"/>
    <w:rsid w:val="00D953FD"/>
    <w:rsid w:val="00D96CE8"/>
    <w:rsid w:val="00DB2810"/>
    <w:rsid w:val="00DD2AB0"/>
    <w:rsid w:val="00DF543E"/>
    <w:rsid w:val="00E06E2C"/>
    <w:rsid w:val="00E16D07"/>
    <w:rsid w:val="00E238BD"/>
    <w:rsid w:val="00E321AF"/>
    <w:rsid w:val="00E349EB"/>
    <w:rsid w:val="00E43B49"/>
    <w:rsid w:val="00E53AC4"/>
    <w:rsid w:val="00E62E76"/>
    <w:rsid w:val="00E762A0"/>
    <w:rsid w:val="00E919BE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5E1"/>
    <w:rsid w:val="00F74E5E"/>
    <w:rsid w:val="00F7633C"/>
    <w:rsid w:val="00F81343"/>
    <w:rsid w:val="00F82936"/>
    <w:rsid w:val="00F82DB8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3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36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B431-91C8-48E4-91C4-97A153D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0</cp:revision>
  <cp:lastPrinted>2023-03-30T13:12:00Z</cp:lastPrinted>
  <dcterms:created xsi:type="dcterms:W3CDTF">2014-08-28T04:20:00Z</dcterms:created>
  <dcterms:modified xsi:type="dcterms:W3CDTF">2026-03-26T09:02:00Z</dcterms:modified>
</cp:coreProperties>
</file>